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ПОЛИТИКА КОНФИДЕНЦИАЛЬНОСТИ</w:t>
      </w:r>
    </w:p>
    <w:p w:rsidR="000265D0" w:rsidRPr="000265D0" w:rsidRDefault="000265D0" w:rsidP="000265D0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снованием для обработки персональных данных является Ст. 24 Конституции Российской Федерации; ст.6 Федерального закона №152-ФЗ «О персональных данных». Персональные данные обрабатываются до ликвидации ИП «Петрушкин Илья Сергеевич». Хранение персональных данных осуществляется согласно Федеральному закону №125-ФЗ «Об архивном деле в Российской Федерации» и иным нормативно-правовым актам в области архивного дела и архивного хранения. Настоящая Политика конфиденциальности персональных данных (далее – Политика конфиденциальности) действует в отношении всей информации, которую Интернет-магазин «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All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orld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ar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», расположенный на доменном имени </w:t>
      </w:r>
      <w:hyperlink r:id="rId8" w:history="1">
        <w:r w:rsidRPr="000265D0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https://all-world-cars.com</w:t>
        </w:r>
      </w:hyperlink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,</w:t>
      </w: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kwiz.all-world-cars.com</w:t>
        </w:r>
      </w:hyperlink>
      <w:r w:rsidRPr="000265D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0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b2c.all-world-cars.com/</w:t>
        </w:r>
      </w:hyperlink>
      <w:r w:rsidRPr="000265D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1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</w:t>
        </w:r>
        <w:proofErr w:type="spellStart"/>
        <w:r w:rsidRPr="000265D0">
          <w:rPr>
            <w:rStyle w:val="a8"/>
            <w:rFonts w:cstheme="minorHAnsi"/>
            <w:color w:val="000000" w:themeColor="text1"/>
            <w:sz w:val="24"/>
            <w:szCs w:val="24"/>
            <w:lang w:val="en-US"/>
          </w:rPr>
          <w:t>franch</w:t>
        </w:r>
        <w:proofErr w:type="spellEnd"/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.</w:t>
        </w:r>
        <w:proofErr w:type="spellStart"/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all-world-cars.c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  <w:lang w:val="en-US"/>
          </w:rPr>
          <w:t>lub</w:t>
        </w:r>
        <w:proofErr w:type="spellEnd"/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/</w:t>
        </w:r>
      </w:hyperlink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, </w:t>
      </w:r>
      <w:hyperlink r:id="rId12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all-world-cars.c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  <w:lang w:val="en-US"/>
          </w:rPr>
          <w:t>lub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/</w:t>
        </w:r>
      </w:hyperlink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может получить о Пользователе во время использования сайта Интернет-магазина, программ и продуктов Интернет-магазина.</w:t>
      </w:r>
    </w:p>
    <w:p w:rsidR="000265D0" w:rsidRPr="000265D0" w:rsidRDefault="000265D0" w:rsidP="000265D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66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. ОПРЕДЕЛЕНИЕ ТЕРМИНОВ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 В настоящей Политике конфиденциальности используются следующие термины: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1. «Администрация сайта Интернет-магазина (далее – Администрация сайта) » – уполномоченные сотрудники на управления сайтом, действующие от имени ИП «Петрушкин Илья Сергеевич», ОГРНИП 314623023700031, адрес: 390037, Город Рязань, улица Тимуровцев 5/2, квартира 12, которые организуют и (или) осуществляет обработку персональных данных, а также определяет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2. «Персональные данные» — любая информация, относящаяся к прямо или косвенно определенному или определяемому физическому лицу (субъекту персональных данных)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3. «Обработка персональных данных» — любое действие (операция) или совокупность действий (операций), совершаемых с использованием средств автоматизации или без 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4. «Конфиденциальность персональных данных» — обязательное для соблюдения Оператором или иным получившим доступ к персональным данным лицом требование не допускать их распространения без согласия субъекта персональных данных или наличия иного законного основани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5. «Пользователь сайта Интернет-магазина (далее — Пользователь)» – лицо, имеющее доступ к Сайту, посредством сети Интернет и использующее Сайт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6. «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ookie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» — небольшой фрагмент данных, отправленный веб-сервером и хранимый на компьютере пользователя, который веб-клиент или веб-браузер каждый раз пересылает веб-серверу в HTTP-запросе при попытке открыть страницу соответствующего сайт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1.7. «IP-адрес» — уникальный сетевой адрес узла в компьютерной сети, построенной по протоколу IP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. ОБЩИЕ ПОЛОЖЕНИЯ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1. Использование Пользователем сайта Интернет-магазина означает согласие с настоящей Политикой конфиденциальности и условиями обработки персональных данных 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2. В случае несогласия с условиями Политики конфиденциальности Пользователь должен прекратить использование сайта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lastRenderedPageBreak/>
        <w:t xml:space="preserve">2.3. Настоящая Политика конфиденциальности применяется только к сайту Интернет-магазина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All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orld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ar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Интернет-магазин не контролирует и не несет ответственность за сайты третьих лиц, на которые Пользователь может перейти по ссылкам, доступным на сайте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4. Администрация сайта не проверяет достоверность персональных данных, предоставляемых Пользователем сайта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. ПРЕДМЕТ ПОЛИТИКИ КОНФИДЕНЦИАЛЬНОСТИ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1. Настоящая Политика конфиденциальности устанавливает обязательства Администрации сайта интернет-магазина по неразглашению и обеспечению режима защиты конфиденциальности персональных данных, которые Пользователь предоставляет по запросу Администрации сайта при регистрации на сайте интернет-магазина или при оформлении заказа для приобретения Товар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3.2. Персональные данные, разрешённые к обработке в рамках настоящей Политики конфиденциальности, предоставляются Пользователем путём заполнения регистрационной формы на Сайте интернет — магазина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All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orld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ar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в разделе: «заказать звонок, задать вопрос, обратная связь, SMS уведомление в корзине, доставка в корзине, регистрация, контакты, e-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male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, статьи, отзывы покупателей» и включают в себя следующую информацию: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2.1. фамилию, имя, отчество Пользователя;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2.2. контактный телефон Пользователя;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2.3. адрес электронной почты (e-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mail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);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2.4. адрес доставки Товара;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2.5. место жительство 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3. Интернет-магазин защищает Данные, которые автоматически передаются в процессе просмотра рекламных блоков и при посещении страниц, на которых установлен статистический скрипт системы («пиксель»):</w:t>
      </w:r>
    </w:p>
    <w:p w:rsidR="000265D0" w:rsidRPr="000265D0" w:rsidRDefault="000265D0" w:rsidP="000265D0">
      <w:pPr>
        <w:numPr>
          <w:ilvl w:val="0"/>
          <w:numId w:val="1"/>
        </w:numPr>
        <w:spacing w:after="105" w:line="270" w:lineRule="atLeast"/>
        <w:ind w:left="45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IP адрес;</w:t>
      </w:r>
    </w:p>
    <w:p w:rsidR="000265D0" w:rsidRPr="000265D0" w:rsidRDefault="000265D0" w:rsidP="000265D0">
      <w:pPr>
        <w:numPr>
          <w:ilvl w:val="0"/>
          <w:numId w:val="1"/>
        </w:numPr>
        <w:spacing w:after="105" w:line="270" w:lineRule="atLeast"/>
        <w:ind w:left="45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информация из 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ookie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;</w:t>
      </w:r>
    </w:p>
    <w:p w:rsidR="000265D0" w:rsidRPr="000265D0" w:rsidRDefault="000265D0" w:rsidP="000265D0">
      <w:pPr>
        <w:numPr>
          <w:ilvl w:val="0"/>
          <w:numId w:val="1"/>
        </w:numPr>
        <w:spacing w:after="105" w:line="270" w:lineRule="atLeast"/>
        <w:ind w:left="45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информация о браузере (или иной программе, которая осуществляет доступ к показу рекламы);</w:t>
      </w:r>
    </w:p>
    <w:p w:rsidR="000265D0" w:rsidRPr="000265D0" w:rsidRDefault="000265D0" w:rsidP="000265D0">
      <w:pPr>
        <w:numPr>
          <w:ilvl w:val="0"/>
          <w:numId w:val="1"/>
        </w:numPr>
        <w:spacing w:after="105" w:line="270" w:lineRule="atLeast"/>
        <w:ind w:left="45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ремя доступа;</w:t>
      </w:r>
    </w:p>
    <w:p w:rsidR="000265D0" w:rsidRPr="000265D0" w:rsidRDefault="000265D0" w:rsidP="000265D0">
      <w:pPr>
        <w:numPr>
          <w:ilvl w:val="0"/>
          <w:numId w:val="1"/>
        </w:numPr>
        <w:spacing w:after="105" w:line="270" w:lineRule="atLeast"/>
        <w:ind w:left="45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адрес страницы, на которой расположен рекламный блок;</w:t>
      </w:r>
    </w:p>
    <w:p w:rsidR="000265D0" w:rsidRPr="000265D0" w:rsidRDefault="000265D0" w:rsidP="000265D0">
      <w:pPr>
        <w:numPr>
          <w:ilvl w:val="0"/>
          <w:numId w:val="1"/>
        </w:numPr>
        <w:spacing w:after="105" w:line="270" w:lineRule="atLeast"/>
        <w:ind w:left="45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реферер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(адрес предыдущей страницы)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3.3.1. Отключение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ookie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может повлечь невозможность доступа к частям сайта Интернет-магазина, требующим авторизаци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3.2. Интернет-магазин осуществляет сбор статистики об IP-адресах своих посетителей. Данная информация используется с целью выявления и решения технических проблем, для контроля законности проводимых финансовых платежей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4. Любая иная персональная информация неоговоренная выше (история покупок, используемые браузеры и операционные системы и т.д.) подлежит надежному хранению и нераспространению, за исключением случаев, предусмотренных в 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.п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5.2. и 5.3. настоящей Политики конфиденциальности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4. ЦЕЛИ СБОРА ПЕРСОНАЛЬНОЙ ИНФОРМАЦИИ ПОЛЬЗОВАТЕЛЯ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 Персональные данные Пользователя Администрация сайта интернет-магазина может использовать в целях: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lastRenderedPageBreak/>
        <w:t>4.1.1. Идентификации Пользователя, зарегистрированного на сайте Интернет-магазина, для оформления заказа и (или) заключения Договора купли-продажи товара дистанционным способом с 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All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orld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ar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]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2. Предоставления Пользователю доступа к персонализированным ресурсам Сайта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3. Установления с Пользователем обратной связи, включая направление уведомлений, запросов, касающихся использования Сайта интернет-магазина, оказания услуг, обработка запросов и заявок от 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4. Определения места нахождения Пользователя для обеспечения безопасности, предотвращения мошенничеств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5. Подтверждения достоверности и полноты персональных данных, предоставленных Пользователем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6. Создания учетной записи для совершения покупок, если Пользователь дал согласие на создание учетной запис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7. Уведомления Пользователя Сайта интернет-магазина о состоянии Заказ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8. Обработки и получения платежей, подтверждения налога или налоговых льгот, оспаривания платежа, определения права на получение кредитной линии Пользователем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4.1.9. Предоставления Пользователю эффективной клиентской и технической поддержки при возникновении </w:t>
      </w:r>
      <w:proofErr w:type="gram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роблем</w:t>
      </w:r>
      <w:proofErr w:type="gram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связанных с использованием Сайта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10. Предоставления Пользователю с его согласия, обновлений продукции, специальных предложений, информации о ценах, новостной рассылки и иных сведений от имени Интернет-магазина или от имени партнеров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11. Осуществления рекламной деятельности с согласия 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4.1.12. Предоставления доступа Пользователю на сайты или сервисы партнеров Интернет-магазина с целью получения продуктов, обновлений и услуг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5. СПОСОБЫ И СРОКИ ОБРАБОТКИ ПЕРСОНАЛЬНОЙ ИНФОРМАЦИИ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5.1. Обработка персональных данных Пользователя осуществляется без ограничения срока, любым законным способом, в том числе в информационных системах персональных данных с использованием средств автоматизации или без использования таких средств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5.2. Пользователь соглашается с тем, что Администрация сайта вправе передавать персональные данные третьим лицам, в частности, курьерским службам, организациями почтовой связи, операторам электросвязи, исключительно в целях выполнения заказа Пользователя, оформленного на Сайте интернет-магазина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All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orld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Cars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, включая доставку Товар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 основаниям и в порядке, установленным законодательством Российской Федераци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5.4. При утрате или разглашении персональных данных Администрация сайта информирует Пользователя об утрате или разглашении персональных данных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5.5. Администрация сайта принимает необходимые организационные и технические меры для защиты персональной информации Пользователя от неправомерного или случайного доступа, уничтожения, изменения, блокирования, копирования, распространения, а также от иных неправомерных действий третьих лиц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5.6. Администрация сайта совместно с Пользователем принимает все необходимые меры по предотвращению убытков или иных отрицательных последствий, вызванных утратой или разглашением персональных данных 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6. ОБЯЗАТЕЛЬСТВА СТОРОН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.1. Пользователь обязан: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lastRenderedPageBreak/>
        <w:t>6.1.1. Предоставить информацию о персональных данных, необходимую для пользования Сайтом интернет-магазин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.1.2. Обновить, дополнить предоставленную информацию о персональных данных в случае изменения данной информаци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.2. Администрация сайта обязана: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.2.1. Использовать полученную информацию исключительно для целей, указанных в п. 4 настоящей Политики конфиденциальност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6.2.2. Обеспечить хранение конфиденциальной информации в тайне, не разглашать без предварительного письменного разрешения Пользователя, а также не осуществлять продажу, обмен, опубликование, либо разглашение иными возможными способами переданных персональных данных Пользователя, за исключением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.п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5.2. и 5.3. настоящей Политики Конфиденциальност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.2.3. Принимать меры предосторожности для защиты конфиденциальности персональных данных Пользователя согласно порядку, обычно используемого для защиты такого рода информации в существующем деловом обороте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.2.4. Осуществить блокирование персональных данных, относящихся к соответствующему Пользователю, с момента обращения или запроса Пользователя или его законного представителя либо уполномоченного органа по защите прав субъектов персональных данных на период проверки, в случае выявления недостоверных персональных данных или неправомерных действий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7. ОТВЕТСТВЕННОСТЬ СТОРОН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7.1. Администрация сайта, не исполнившая свои обязательства, несёт ответственность за убытки, понесённые Пользователем в связи с неправомерным использованием персональных данных, в соответствии с законодательством Российской Федерации, за исключением случаев, предусмотренных 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.п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5.2., 5.3. и 7.2. настоящей Политики Конфиденциальност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7.2. В случае утраты или разглашения Конфиденциальной информации Администрация сайта не несёт ответственность, если данная конфиденциальная информация: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7.2.1. Стала публичным достоянием до её утраты или разглашени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7.2.2. Была получена от третьей стороны до момента её получения Администрацией сайта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7.2.3. Была разглашена с согласия 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8. РАЗРЕШЕНИЕ СПОРОВ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8.1. До обращения в суд с иском по спорам, возникающим из отношений между Пользователем сайта Интернет-магазина и Администрацией сайта, обязательным является предъявление претензии (письменного предложения о добровольном урегулировании спора)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8.</w:t>
      </w:r>
      <w:proofErr w:type="gram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Получатель</w:t>
      </w:r>
      <w:proofErr w:type="gram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претензии в течение 30 календарных дней со дня получения претензии, письменно уведомляет заявителя претензии о результатах рассмотрения претензи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8.3. При не достижении соглашения спор будет передан на рассмотрение в судебный орган в соответствии с действующим законодательством Российской Федераци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8.4. К настоящей Политике конфиденциальности и отношениям между Пользователем и Администрацией сайта применяется действующее законодательство Российской Федерации.</w:t>
      </w:r>
    </w:p>
    <w:p w:rsidR="000265D0" w:rsidRPr="000265D0" w:rsidRDefault="000265D0" w:rsidP="000265D0">
      <w:pPr>
        <w:spacing w:after="0" w:line="270" w:lineRule="atLeast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9. ДОПОЛНИТЕЛЬНЫЕ УСЛОВИЯ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9.1. Администрация сайта вправе вносить изменения в настоящую Политику конфиденциальности без согласия Пользователя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lastRenderedPageBreak/>
        <w:t>9.2. Новая Политика конфиденциальности вступает в силу с момента ее размещения на Сайте интернет-магазина, если иное не предусмотрено новой редакцией Политики конфиденциальности.</w:t>
      </w:r>
    </w:p>
    <w:p w:rsidR="000265D0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9.3. Все предложения или вопросы по настоящей Политике конфиденциальности следует сообщать на e-</w:t>
      </w:r>
      <w:proofErr w:type="spellStart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male</w:t>
      </w:r>
      <w:proofErr w:type="spellEnd"/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support@all-world-cars.com или по номеру 8 (495) 369-23-60 или 8 (4912) 95-40-19.</w:t>
      </w:r>
    </w:p>
    <w:p w:rsidR="00F23EC2" w:rsidRPr="000265D0" w:rsidRDefault="000265D0" w:rsidP="000265D0">
      <w:pPr>
        <w:spacing w:after="0" w:line="27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>9.4. Действующая Политика конфиденциальности размещена на странице по </w:t>
      </w:r>
      <w:hyperlink r:id="rId14" w:history="1">
        <w:r w:rsidRPr="000265D0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https://all-world-cars.com</w:t>
        </w:r>
      </w:hyperlink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, </w:t>
      </w:r>
      <w:hyperlink r:id="rId15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kwiz.all-world-cars.com</w:t>
        </w:r>
      </w:hyperlink>
      <w:r w:rsidRPr="000265D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6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b2c.all-world-cars.com/</w:t>
        </w:r>
      </w:hyperlink>
      <w:r w:rsidRPr="000265D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7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  <w:lang w:val="en-US"/>
          </w:rPr>
          <w:t>franch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.all-world-cars.c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  <w:lang w:val="en-US"/>
          </w:rPr>
          <w:t>lub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/</w:t>
        </w:r>
      </w:hyperlink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, </w:t>
      </w:r>
      <w:hyperlink r:id="rId18" w:history="1"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https://all-world-cars.c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  <w:lang w:val="en-US"/>
          </w:rPr>
          <w:t>lub</w:t>
        </w:r>
        <w:r w:rsidRPr="000265D0">
          <w:rPr>
            <w:rStyle w:val="a8"/>
            <w:rFonts w:cstheme="minorHAnsi"/>
            <w:color w:val="000000" w:themeColor="text1"/>
            <w:sz w:val="24"/>
            <w:szCs w:val="24"/>
          </w:rPr>
          <w:t>/</w:t>
        </w:r>
      </w:hyperlink>
      <w:r w:rsidRPr="000265D0">
        <w:rPr>
          <w:rFonts w:cstheme="minorHAnsi"/>
          <w:color w:val="000000" w:themeColor="text1"/>
          <w:sz w:val="24"/>
          <w:szCs w:val="24"/>
        </w:rPr>
        <w:t>.</w:t>
      </w:r>
      <w:r w:rsidRPr="000265D0">
        <w:rPr>
          <w:rFonts w:eastAsia="Times New Roman" w:cstheme="minorHAnsi"/>
          <w:color w:val="000000" w:themeColor="text1"/>
          <w:sz w:val="24"/>
          <w:szCs w:val="24"/>
          <w:lang w:eastAsia="ru-RU"/>
        </w:rPr>
        <w:br/>
        <w:t>Обновлено «28» июня 2017 г.</w:t>
      </w:r>
      <w:bookmarkStart w:id="0" w:name="_GoBack"/>
      <w:bookmarkEnd w:id="0"/>
    </w:p>
    <w:sectPr w:rsidR="00F23EC2" w:rsidRPr="000265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EE" w:rsidRDefault="00851AEE" w:rsidP="00333D00">
      <w:pPr>
        <w:spacing w:after="0" w:line="240" w:lineRule="auto"/>
      </w:pPr>
      <w:r>
        <w:separator/>
      </w:r>
    </w:p>
  </w:endnote>
  <w:endnote w:type="continuationSeparator" w:id="0">
    <w:p w:rsidR="00851AEE" w:rsidRDefault="00851AEE" w:rsidP="003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00" w:rsidRDefault="00333D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00" w:rsidRDefault="00333D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00" w:rsidRDefault="00333D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EE" w:rsidRDefault="00851AEE" w:rsidP="00333D00">
      <w:pPr>
        <w:spacing w:after="0" w:line="240" w:lineRule="auto"/>
      </w:pPr>
      <w:r>
        <w:separator/>
      </w:r>
    </w:p>
  </w:footnote>
  <w:footnote w:type="continuationSeparator" w:id="0">
    <w:p w:rsidR="00851AEE" w:rsidRDefault="00851AEE" w:rsidP="0033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00" w:rsidRDefault="00333D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00" w:rsidRDefault="00333D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00" w:rsidRDefault="00333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206"/>
    <w:multiLevelType w:val="multilevel"/>
    <w:tmpl w:val="D374B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8B"/>
    <w:rsid w:val="000265D0"/>
    <w:rsid w:val="000F0D3B"/>
    <w:rsid w:val="000F5F89"/>
    <w:rsid w:val="00193E23"/>
    <w:rsid w:val="00333D00"/>
    <w:rsid w:val="00542CC6"/>
    <w:rsid w:val="00851AEE"/>
    <w:rsid w:val="00911C13"/>
    <w:rsid w:val="009242F3"/>
    <w:rsid w:val="00AD4D8B"/>
    <w:rsid w:val="00B36094"/>
    <w:rsid w:val="00BF0179"/>
    <w:rsid w:val="00C947DE"/>
    <w:rsid w:val="00D01C45"/>
    <w:rsid w:val="00D10F47"/>
    <w:rsid w:val="00DD6752"/>
    <w:rsid w:val="00E930CD"/>
    <w:rsid w:val="00EB104D"/>
    <w:rsid w:val="00F23EC2"/>
    <w:rsid w:val="00F3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01DB"/>
  <w15:chartTrackingRefBased/>
  <w15:docId w15:val="{CA4D8588-26E1-4B49-B47E-D412A6FA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D00"/>
  </w:style>
  <w:style w:type="paragraph" w:styleId="a6">
    <w:name w:val="footer"/>
    <w:basedOn w:val="a"/>
    <w:link w:val="a7"/>
    <w:uiPriority w:val="99"/>
    <w:unhideWhenUsed/>
    <w:rsid w:val="003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D00"/>
  </w:style>
  <w:style w:type="character" w:customStyle="1" w:styleId="30">
    <w:name w:val="Заголовок 3 Знак"/>
    <w:basedOn w:val="a0"/>
    <w:link w:val="3"/>
    <w:uiPriority w:val="9"/>
    <w:rsid w:val="000265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265D0"/>
    <w:rPr>
      <w:color w:val="0000FF"/>
      <w:u w:val="single"/>
    </w:rPr>
  </w:style>
  <w:style w:type="character" w:styleId="a9">
    <w:name w:val="Emphasis"/>
    <w:basedOn w:val="a0"/>
    <w:uiPriority w:val="20"/>
    <w:qFormat/>
    <w:rsid w:val="000265D0"/>
    <w:rPr>
      <w:i/>
      <w:iCs/>
    </w:rPr>
  </w:style>
  <w:style w:type="character" w:styleId="aa">
    <w:name w:val="Strong"/>
    <w:basedOn w:val="a0"/>
    <w:uiPriority w:val="22"/>
    <w:qFormat/>
    <w:rsid w:val="000265D0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2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-world-cars.co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ll-world-cars.club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ll-world-cars.club/" TargetMode="External"/><Relationship Id="rId17" Type="http://schemas.openxmlformats.org/officeDocument/2006/relationships/hyperlink" Target="https://franch.all-world-cars.club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2c.all-world-car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ch.all-world-cars.club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kwiz.all-world-cars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2c.all-world-cars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wiz.all-world-cars.com/" TargetMode="External"/><Relationship Id="rId14" Type="http://schemas.openxmlformats.org/officeDocument/2006/relationships/hyperlink" Target="https://all-world-cars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1F5E-C21B-4114-A547-C4AD492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2</cp:revision>
  <dcterms:created xsi:type="dcterms:W3CDTF">2019-09-16T22:51:00Z</dcterms:created>
  <dcterms:modified xsi:type="dcterms:W3CDTF">2019-09-16T22:51:00Z</dcterms:modified>
</cp:coreProperties>
</file>